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</w:t>
      </w:r>
      <w:r w:rsidR="0012029C">
        <w:rPr>
          <w:rFonts w:ascii="Times New Roman" w:hAnsi="Times New Roman" w:cs="Times New Roman"/>
          <w:b/>
          <w:bCs/>
          <w:sz w:val="40"/>
          <w:szCs w:val="40"/>
        </w:rPr>
        <w:t>полугоди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9B606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7806"/>
      </w:tblGrid>
      <w:tr w:rsidR="00AC6685" w:rsidRPr="00ED78D1" w:rsidTr="00F70774">
        <w:tc>
          <w:tcPr>
            <w:tcW w:w="14862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46EC4" w:rsidRDefault="00F46EC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46EC4" w:rsidRDefault="00F46EC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70774">
        <w:tc>
          <w:tcPr>
            <w:tcW w:w="14862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9B6064" w:rsidTr="0012029C">
              <w:trPr>
                <w:jc w:val="center"/>
              </w:trPr>
              <w:tc>
                <w:tcPr>
                  <w:tcW w:w="2749" w:type="dxa"/>
                </w:tcPr>
                <w:p w:rsidR="009B6064" w:rsidRPr="001D3423" w:rsidRDefault="009B6064" w:rsidP="009B60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426" w:type="dxa"/>
                </w:tcPr>
                <w:p w:rsidR="009B6064" w:rsidRPr="001D3423" w:rsidRDefault="009B6064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5</w:t>
                  </w:r>
                </w:p>
                <w:p w:rsidR="009B6064" w:rsidRPr="001D3423" w:rsidRDefault="009B6064" w:rsidP="009B606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3,8%)</w:t>
                  </w:r>
                </w:p>
              </w:tc>
              <w:tc>
                <w:tcPr>
                  <w:tcW w:w="2426" w:type="dxa"/>
                </w:tcPr>
                <w:p w:rsidR="009B6064" w:rsidRPr="001D3423" w:rsidRDefault="009B6064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0</w:t>
                  </w:r>
                </w:p>
                <w:p w:rsidR="009B6064" w:rsidRPr="001D3423" w:rsidRDefault="009B6064" w:rsidP="009B606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3,8%)</w:t>
                  </w:r>
                </w:p>
              </w:tc>
              <w:tc>
                <w:tcPr>
                  <w:tcW w:w="2426" w:type="dxa"/>
                </w:tcPr>
                <w:p w:rsidR="009B6064" w:rsidRPr="001D3423" w:rsidRDefault="009B6064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0</w:t>
                  </w:r>
                </w:p>
                <w:p w:rsidR="009B6064" w:rsidRPr="001D3423" w:rsidRDefault="009B6064" w:rsidP="009B606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2,4%)</w:t>
                  </w:r>
                </w:p>
              </w:tc>
              <w:tc>
                <w:tcPr>
                  <w:tcW w:w="2426" w:type="dxa"/>
                </w:tcPr>
                <w:p w:rsidR="009B6064" w:rsidRPr="001D3423" w:rsidRDefault="009B6064" w:rsidP="009B606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D34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5</w:t>
                  </w:r>
                </w:p>
              </w:tc>
            </w:tr>
            <w:tr w:rsidR="009B6064" w:rsidTr="0012029C">
              <w:trPr>
                <w:jc w:val="center"/>
              </w:trPr>
              <w:tc>
                <w:tcPr>
                  <w:tcW w:w="2749" w:type="dxa"/>
                </w:tcPr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2426" w:type="dxa"/>
                </w:tcPr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7</w:t>
                  </w:r>
                </w:p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6,5%)</w:t>
                  </w:r>
                </w:p>
              </w:tc>
              <w:tc>
                <w:tcPr>
                  <w:tcW w:w="2426" w:type="dxa"/>
                </w:tcPr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7</w:t>
                  </w:r>
                </w:p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5%)</w:t>
                  </w:r>
                </w:p>
              </w:tc>
              <w:tc>
                <w:tcPr>
                  <w:tcW w:w="2426" w:type="dxa"/>
                </w:tcPr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8</w:t>
                  </w:r>
                </w:p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9%)</w:t>
                  </w:r>
                </w:p>
              </w:tc>
              <w:tc>
                <w:tcPr>
                  <w:tcW w:w="2426" w:type="dxa"/>
                </w:tcPr>
                <w:p w:rsidR="009B6064" w:rsidRPr="009B6064" w:rsidRDefault="009B6064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606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92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70774">
        <w:tc>
          <w:tcPr>
            <w:tcW w:w="7056" w:type="dxa"/>
          </w:tcPr>
          <w:p w:rsidR="00C55D54" w:rsidRPr="00ED78D1" w:rsidRDefault="009B6064" w:rsidP="00893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2AE26D" wp14:editId="3C3D4458">
                  <wp:extent cx="4167426" cy="250507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720" cy="250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8939E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06C540">
                  <wp:extent cx="3686572" cy="25336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69" cy="2537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134"/>
              <w:gridCol w:w="1418"/>
            </w:tblGrid>
            <w:tr w:rsidR="004773B0" w:rsidRPr="002B5A17" w:rsidTr="004773B0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4773B0" w:rsidRPr="002B5A17" w:rsidRDefault="004773B0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4773B0" w:rsidRPr="002B5A17" w:rsidRDefault="004773B0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773B0" w:rsidRPr="002B5A17" w:rsidRDefault="004773B0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4773B0" w:rsidRPr="00795203" w:rsidRDefault="004773B0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</w:t>
                  </w:r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418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4773B0" w:rsidRPr="002B5A17" w:rsidTr="004773B0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4773B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6</w:t>
                  </w:r>
                </w:p>
                <w:p w:rsidR="004773B0" w:rsidRPr="004773B0" w:rsidRDefault="004773B0" w:rsidP="004773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7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4773B0" w:rsidRPr="004773B0" w:rsidRDefault="004773B0" w:rsidP="004773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8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4773B0" w:rsidRPr="004773B0" w:rsidRDefault="004773B0" w:rsidP="004773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4773B0" w:rsidRPr="004773B0" w:rsidRDefault="004773B0" w:rsidP="004773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3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4773B0" w:rsidRPr="004773B0" w:rsidRDefault="004773B0" w:rsidP="004773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773B0" w:rsidRPr="004773B0" w:rsidRDefault="004773B0" w:rsidP="004773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5</w:t>
                  </w:r>
                </w:p>
                <w:p w:rsidR="004773B0" w:rsidRPr="004773B0" w:rsidRDefault="004773B0" w:rsidP="004773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7,6</w:t>
                  </w:r>
                  <w:r w:rsidRPr="004773B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773B0" w:rsidRPr="002B5A17" w:rsidTr="004773B0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93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7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6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2,8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8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5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1</w:t>
                  </w:r>
                </w:p>
                <w:p w:rsidR="004773B0" w:rsidRPr="004773B0" w:rsidRDefault="004773B0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6,1%)</w:t>
                  </w:r>
                </w:p>
              </w:tc>
            </w:tr>
            <w:tr w:rsidR="004773B0" w:rsidRPr="002B5A17" w:rsidTr="004773B0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773B0" w:rsidRPr="002B5A17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Pr="00433D67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73B0" w:rsidRDefault="004773B0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574AFF">
        <w:trPr>
          <w:trHeight w:val="146"/>
        </w:trPr>
        <w:tc>
          <w:tcPr>
            <w:tcW w:w="7818" w:type="dxa"/>
            <w:gridSpan w:val="2"/>
          </w:tcPr>
          <w:p w:rsidR="00777F5D" w:rsidRDefault="0096183B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FA2AE5">
                  <wp:extent cx="4412685" cy="310515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583" cy="310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Pr="002B5A17" w:rsidRDefault="00202E1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4729F3">
                  <wp:extent cx="3871768" cy="3105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149" cy="310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C3FA0" w:rsidRDefault="00FC3FA0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195C29" w:rsidTr="004B2ADC">
              <w:trPr>
                <w:jc w:val="center"/>
              </w:trPr>
              <w:tc>
                <w:tcPr>
                  <w:tcW w:w="2830" w:type="dxa"/>
                </w:tcPr>
                <w:p w:rsidR="00195C29" w:rsidRPr="00195C29" w:rsidRDefault="00195C29" w:rsidP="00195C2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7</w:t>
                  </w:r>
                </w:p>
                <w:p w:rsidR="00195C29" w:rsidRPr="00195C29" w:rsidRDefault="00195C29" w:rsidP="00195C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3,2</w:t>
                  </w: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0</w:t>
                  </w:r>
                </w:p>
                <w:p w:rsidR="00195C29" w:rsidRPr="00195C29" w:rsidRDefault="00195C29" w:rsidP="00195C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9</w:t>
                  </w:r>
                </w:p>
                <w:p w:rsidR="00195C29" w:rsidRPr="00195C29" w:rsidRDefault="00195C29" w:rsidP="00E7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77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  <w:bookmarkStart w:id="0" w:name="_GoBack"/>
                  <w:bookmarkEnd w:id="0"/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</w:t>
                  </w:r>
                </w:p>
                <w:p w:rsidR="00195C29" w:rsidRPr="00195C29" w:rsidRDefault="00195C29" w:rsidP="00195C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3</w:t>
                  </w: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95C29" w:rsidRPr="00195C29" w:rsidRDefault="00195C29" w:rsidP="00195C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2</w:t>
                  </w: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195C29" w:rsidRPr="00195C29" w:rsidRDefault="00195C29" w:rsidP="00195C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195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3%)</w:t>
                  </w:r>
                </w:p>
              </w:tc>
            </w:tr>
            <w:tr w:rsidR="00195C29" w:rsidTr="004B2ADC">
              <w:trPr>
                <w:jc w:val="center"/>
              </w:trPr>
              <w:tc>
                <w:tcPr>
                  <w:tcW w:w="2830" w:type="dxa"/>
                </w:tcPr>
                <w:p w:rsidR="00195C29" w:rsidRPr="00195C29" w:rsidRDefault="00195C29" w:rsidP="00EF4E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2185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3</w:t>
                  </w:r>
                </w:p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1,2%)</w:t>
                  </w:r>
                </w:p>
              </w:tc>
              <w:tc>
                <w:tcPr>
                  <w:tcW w:w="1921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</w:t>
                  </w:r>
                </w:p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7%)</w:t>
                  </w:r>
                </w:p>
              </w:tc>
              <w:tc>
                <w:tcPr>
                  <w:tcW w:w="2030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1</w:t>
                  </w:r>
                </w:p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1%)</w:t>
                  </w:r>
                </w:p>
              </w:tc>
              <w:tc>
                <w:tcPr>
                  <w:tcW w:w="1939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6</w:t>
                  </w:r>
                </w:p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1989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5%)</w:t>
                  </w:r>
                </w:p>
              </w:tc>
              <w:tc>
                <w:tcPr>
                  <w:tcW w:w="1843" w:type="dxa"/>
                </w:tcPr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195C29" w:rsidRPr="00195C29" w:rsidRDefault="00195C29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5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4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AD2E70" w:rsidP="00AD2E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BFF066">
                  <wp:extent cx="4175602" cy="3381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716" cy="3385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AA1669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C2F71B">
                  <wp:extent cx="4371975" cy="3405916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508" cy="3408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FC3FA0" w:rsidRPr="00A8298E" w:rsidRDefault="00FC3FA0" w:rsidP="00FC3F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3D0CB7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9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1296"/>
              <w:gridCol w:w="1134"/>
              <w:gridCol w:w="1003"/>
              <w:gridCol w:w="1134"/>
              <w:gridCol w:w="1134"/>
              <w:gridCol w:w="1134"/>
              <w:gridCol w:w="992"/>
              <w:gridCol w:w="992"/>
              <w:gridCol w:w="1075"/>
              <w:gridCol w:w="1142"/>
              <w:gridCol w:w="1044"/>
              <w:gridCol w:w="1134"/>
            </w:tblGrid>
            <w:tr w:rsidR="00F670C5" w:rsidTr="00F670C5">
              <w:trPr>
                <w:trHeight w:val="2049"/>
                <w:jc w:val="center"/>
              </w:trPr>
              <w:tc>
                <w:tcPr>
                  <w:tcW w:w="1762" w:type="dxa"/>
                  <w:tcBorders>
                    <w:tl2br w:val="single" w:sz="4" w:space="0" w:color="auto"/>
                  </w:tcBorders>
                </w:tcPr>
                <w:p w:rsidR="000C4AD2" w:rsidRDefault="000C4AD2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C4AD2" w:rsidRDefault="000C4AD2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0C4AD2" w:rsidRDefault="000C4AD2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Pr="003F7481" w:rsidRDefault="000C4AD2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96" w:type="dxa"/>
                </w:tcPr>
                <w:p w:rsidR="000C4AD2" w:rsidRPr="00AC6A20" w:rsidRDefault="000C4AD2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134" w:type="dxa"/>
                </w:tcPr>
                <w:p w:rsidR="000E47F4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1003" w:type="dxa"/>
                </w:tcPr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электроэнергии, взносов в Фонд капитального ремонта</w:t>
                  </w:r>
                </w:p>
              </w:tc>
              <w:tc>
                <w:tcPr>
                  <w:tcW w:w="1134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134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2" w:type="dxa"/>
                </w:tcPr>
                <w:p w:rsidR="00F670C5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ладбищ и мест захоронений</w:t>
                  </w:r>
                </w:p>
              </w:tc>
              <w:tc>
                <w:tcPr>
                  <w:tcW w:w="992" w:type="dxa"/>
                </w:tcPr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075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142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044" w:type="dxa"/>
                </w:tcPr>
                <w:p w:rsidR="000C4AD2" w:rsidRPr="000E670C" w:rsidRDefault="00281EE5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134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F670C5" w:rsidTr="00F670C5">
              <w:trPr>
                <w:jc w:val="center"/>
              </w:trPr>
              <w:tc>
                <w:tcPr>
                  <w:tcW w:w="1762" w:type="dxa"/>
                </w:tcPr>
                <w:p w:rsidR="00DC5C6B" w:rsidRPr="00DC5C6B" w:rsidRDefault="00DC5C6B" w:rsidP="00DC5C6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296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8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,4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3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8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2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9%)</w:t>
                  </w:r>
                </w:p>
              </w:tc>
              <w:tc>
                <w:tcPr>
                  <w:tcW w:w="992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5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75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42" w:type="dxa"/>
                </w:tcPr>
                <w:p w:rsid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F670C5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4%)</w:t>
                  </w:r>
                </w:p>
              </w:tc>
              <w:tc>
                <w:tcPr>
                  <w:tcW w:w="1044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F670C5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</w:p>
                <w:p w:rsidR="00DC5C6B" w:rsidRPr="00DC5C6B" w:rsidRDefault="00DC5C6B" w:rsidP="00F670C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670C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1</w:t>
                  </w:r>
                  <w:r w:rsidRPr="00DC5C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670C5" w:rsidTr="00F670C5">
              <w:trPr>
                <w:jc w:val="center"/>
              </w:trPr>
              <w:tc>
                <w:tcPr>
                  <w:tcW w:w="1762" w:type="dxa"/>
                </w:tcPr>
                <w:p w:rsidR="00DC5C6B" w:rsidRPr="00DC5C6B" w:rsidRDefault="00DC5C6B" w:rsidP="00EF4E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1296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5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4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6%)</w:t>
                  </w:r>
                </w:p>
              </w:tc>
              <w:tc>
                <w:tcPr>
                  <w:tcW w:w="1003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9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2%)</w:t>
                  </w:r>
                </w:p>
              </w:tc>
              <w:tc>
                <w:tcPr>
                  <w:tcW w:w="992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%)</w:t>
                  </w:r>
                </w:p>
              </w:tc>
              <w:tc>
                <w:tcPr>
                  <w:tcW w:w="992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7%)</w:t>
                  </w:r>
                </w:p>
              </w:tc>
              <w:tc>
                <w:tcPr>
                  <w:tcW w:w="1075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6%)</w:t>
                  </w:r>
                </w:p>
              </w:tc>
              <w:tc>
                <w:tcPr>
                  <w:tcW w:w="1142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  <w:tc>
                <w:tcPr>
                  <w:tcW w:w="1044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  <w:tc>
                <w:tcPr>
                  <w:tcW w:w="1134" w:type="dxa"/>
                </w:tcPr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DC5C6B" w:rsidRPr="00DC5C6B" w:rsidRDefault="00DC5C6B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5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6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3D0CB7">
        <w:tc>
          <w:tcPr>
            <w:tcW w:w="7479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CA2EFF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EC5636" wp14:editId="4BB44855">
                  <wp:extent cx="3486150" cy="354519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399" cy="355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3D0CB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7C250" wp14:editId="01F66450">
                  <wp:extent cx="4457409" cy="346710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113" cy="3466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3D0CB7">
        <w:tc>
          <w:tcPr>
            <w:tcW w:w="15026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6D3FC1">
        <w:tc>
          <w:tcPr>
            <w:tcW w:w="15026" w:type="dxa"/>
            <w:gridSpan w:val="2"/>
          </w:tcPr>
          <w:p w:rsidR="00E70BD4" w:rsidRDefault="00E70BD4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4C" w:rsidRDefault="00F7174C" w:rsidP="00C9069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RPr="00076DDF" w:rsidTr="006E71D3">
        <w:tc>
          <w:tcPr>
            <w:tcW w:w="15026" w:type="dxa"/>
            <w:gridSpan w:val="2"/>
          </w:tcPr>
          <w:p w:rsidR="003D0CB7" w:rsidRPr="00076DDF" w:rsidRDefault="003D0CB7" w:rsidP="00CF2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3D0CB7" w:rsidTr="006E71D3">
        <w:tc>
          <w:tcPr>
            <w:tcW w:w="15026" w:type="dxa"/>
            <w:gridSpan w:val="2"/>
          </w:tcPr>
          <w:p w:rsidR="003D0CB7" w:rsidRDefault="003D0CB7" w:rsidP="00CF2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766"/>
              <w:gridCol w:w="1848"/>
              <w:gridCol w:w="1213"/>
              <w:gridCol w:w="1578"/>
              <w:gridCol w:w="1578"/>
            </w:tblGrid>
            <w:tr w:rsidR="003D0CB7" w:rsidTr="00CF26ED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3D0CB7" w:rsidRDefault="003D0CB7" w:rsidP="00CF26E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D0CB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3D0CB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3D0CB7" w:rsidRPr="003F7481" w:rsidRDefault="003D0CB7" w:rsidP="00CF26E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3D0CB7" w:rsidRPr="000B249E" w:rsidRDefault="003D0CB7" w:rsidP="00CF26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38" w:type="dxa"/>
                </w:tcPr>
                <w:p w:rsidR="003D0CB7" w:rsidRPr="000B249E" w:rsidRDefault="003D0CB7" w:rsidP="00CF26E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3D0CB7" w:rsidRPr="000B249E" w:rsidRDefault="003D0CB7" w:rsidP="00CF26E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6" w:type="dxa"/>
                </w:tcPr>
                <w:p w:rsidR="003D0CB7" w:rsidRPr="000B249E" w:rsidRDefault="003D0CB7" w:rsidP="00CF26E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8" w:type="dxa"/>
                </w:tcPr>
                <w:p w:rsidR="003D0CB7" w:rsidRPr="000B249E" w:rsidRDefault="003D0CB7" w:rsidP="00CF26E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213" w:type="dxa"/>
                </w:tcPr>
                <w:p w:rsidR="003D0CB7" w:rsidRPr="000B249E" w:rsidRDefault="003D0CB7" w:rsidP="00CF26E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578" w:type="dxa"/>
                </w:tcPr>
                <w:p w:rsidR="003D0CB7" w:rsidRPr="000B249E" w:rsidRDefault="003D0CB7" w:rsidP="00CF26E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78" w:type="dxa"/>
                </w:tcPr>
                <w:p w:rsidR="003D0CB7" w:rsidRPr="000B249E" w:rsidRDefault="003D0CB7" w:rsidP="00CF26E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3D0CB7" w:rsidTr="00CF26ED">
              <w:trPr>
                <w:jc w:val="center"/>
              </w:trPr>
              <w:tc>
                <w:tcPr>
                  <w:tcW w:w="2779" w:type="dxa"/>
                </w:tcPr>
                <w:p w:rsidR="003D0CB7" w:rsidRPr="00B910A7" w:rsidRDefault="003D0CB7" w:rsidP="00CF26E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809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6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3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B910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D0CB7" w:rsidRPr="00B910A7" w:rsidTr="00CF26ED">
              <w:trPr>
                <w:jc w:val="center"/>
              </w:trPr>
              <w:tc>
                <w:tcPr>
                  <w:tcW w:w="2779" w:type="dxa"/>
                </w:tcPr>
                <w:p w:rsidR="003D0CB7" w:rsidRPr="00B910A7" w:rsidRDefault="003D0CB7" w:rsidP="00CF26E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1809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5%)</w:t>
                  </w:r>
                </w:p>
              </w:tc>
              <w:tc>
                <w:tcPr>
                  <w:tcW w:w="183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4%)</w:t>
                  </w:r>
                </w:p>
              </w:tc>
              <w:tc>
                <w:tcPr>
                  <w:tcW w:w="1766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%)</w:t>
                  </w:r>
                </w:p>
              </w:tc>
              <w:tc>
                <w:tcPr>
                  <w:tcW w:w="184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2%)</w:t>
                  </w:r>
                </w:p>
              </w:tc>
              <w:tc>
                <w:tcPr>
                  <w:tcW w:w="1213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2%)</w:t>
                  </w:r>
                </w:p>
              </w:tc>
              <w:tc>
                <w:tcPr>
                  <w:tcW w:w="157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3%)</w:t>
                  </w:r>
                </w:p>
              </w:tc>
              <w:tc>
                <w:tcPr>
                  <w:tcW w:w="1578" w:type="dxa"/>
                </w:tcPr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D0CB7" w:rsidRPr="00B910A7" w:rsidRDefault="003D0CB7" w:rsidP="00CF26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1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3%)</w:t>
                  </w:r>
                </w:p>
              </w:tc>
            </w:tr>
          </w:tbl>
          <w:p w:rsidR="003D0CB7" w:rsidRPr="00B910A7" w:rsidRDefault="003D0CB7" w:rsidP="00CF2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CF2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Tr="006E71D3">
        <w:tc>
          <w:tcPr>
            <w:tcW w:w="7479" w:type="dxa"/>
          </w:tcPr>
          <w:p w:rsidR="003D0CB7" w:rsidRDefault="003D0CB7" w:rsidP="00CF2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432AAE" wp14:editId="10C90E16">
                  <wp:extent cx="4187611" cy="3234979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458" cy="3240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0CB7" w:rsidRDefault="003D0CB7" w:rsidP="00CF2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CF26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CF26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CF26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3D0CB7" w:rsidRDefault="003D0CB7" w:rsidP="00CF2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2E104D" wp14:editId="5E341730">
                  <wp:extent cx="4687889" cy="3238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306" cy="3236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D3" w:rsidTr="006E71D3">
        <w:tc>
          <w:tcPr>
            <w:tcW w:w="15026" w:type="dxa"/>
            <w:gridSpan w:val="2"/>
          </w:tcPr>
          <w:p w:rsidR="006E71D3" w:rsidRDefault="006E71D3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6E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CC6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74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18"/>
              <w:gridCol w:w="1842"/>
              <w:gridCol w:w="1985"/>
              <w:gridCol w:w="1560"/>
              <w:gridCol w:w="1560"/>
              <w:gridCol w:w="1560"/>
              <w:gridCol w:w="1560"/>
            </w:tblGrid>
            <w:tr w:rsidR="0012188B" w:rsidTr="006D3FC1"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12188B" w:rsidRDefault="0012188B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12188B" w:rsidRPr="003F7481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8" w:type="dxa"/>
                </w:tcPr>
                <w:p w:rsidR="0012188B" w:rsidRPr="00AC6A20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842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985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B1443" w:rsidRPr="008B1443" w:rsidTr="006D3FC1">
              <w:tc>
                <w:tcPr>
                  <w:tcW w:w="2689" w:type="dxa"/>
                </w:tcPr>
                <w:p w:rsidR="008B1443" w:rsidRPr="008B1443" w:rsidRDefault="008B1443" w:rsidP="008B144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018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8B1443" w:rsidRPr="008B1443" w:rsidRDefault="008B1443" w:rsidP="008B14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5</w:t>
                  </w: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8B1443" w:rsidRPr="008B1443" w:rsidRDefault="008B1443" w:rsidP="008B14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2</w:t>
                  </w: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8B1443" w:rsidRPr="008B1443" w:rsidRDefault="008B1443" w:rsidP="008B14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2</w:t>
                  </w: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8B1443" w:rsidRPr="008B1443" w:rsidRDefault="008B1443" w:rsidP="008B14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4</w:t>
                  </w: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B1443" w:rsidRPr="008B1443" w:rsidRDefault="008B1443" w:rsidP="008B14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8B1443" w:rsidRPr="008B1443" w:rsidRDefault="008B1443" w:rsidP="008B14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B1443" w:rsidRPr="008B1443" w:rsidRDefault="008B1443" w:rsidP="008B14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7</w:t>
                  </w:r>
                  <w:r w:rsidRPr="008B14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B1443" w:rsidTr="006D3FC1">
              <w:tc>
                <w:tcPr>
                  <w:tcW w:w="2689" w:type="dxa"/>
                </w:tcPr>
                <w:p w:rsidR="008B1443" w:rsidRPr="008B1443" w:rsidRDefault="008B1443" w:rsidP="00EF4E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2018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8%)</w:t>
                  </w:r>
                </w:p>
              </w:tc>
              <w:tc>
                <w:tcPr>
                  <w:tcW w:w="1842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8%)</w:t>
                  </w:r>
                </w:p>
              </w:tc>
              <w:tc>
                <w:tcPr>
                  <w:tcW w:w="1985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8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9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9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1560" w:type="dxa"/>
                </w:tcPr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8B1443" w:rsidRPr="008B1443" w:rsidRDefault="008B1443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14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9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6D3FC1">
              <w:tc>
                <w:tcPr>
                  <w:tcW w:w="7565" w:type="dxa"/>
                </w:tcPr>
                <w:p w:rsidR="006D3FC1" w:rsidRDefault="00F81C7D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15AC52B" wp14:editId="424AFA6E">
                        <wp:extent cx="4493251" cy="3429000"/>
                        <wp:effectExtent l="0" t="0" r="3175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631" cy="34346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F81C7D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17638E2" wp14:editId="3F7117A9">
                        <wp:extent cx="4000500" cy="3429000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8337" cy="34357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CC6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CC6CC0">
        <w:tc>
          <w:tcPr>
            <w:tcW w:w="7479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EF4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EF4E0D">
        <w:tc>
          <w:tcPr>
            <w:tcW w:w="15026" w:type="dxa"/>
            <w:gridSpan w:val="2"/>
          </w:tcPr>
          <w:p w:rsidR="00FC433B" w:rsidRDefault="00FC433B" w:rsidP="003F396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F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A0D4A" w:rsidRPr="00076DDF" w:rsidTr="00EF4E0D">
        <w:tc>
          <w:tcPr>
            <w:tcW w:w="15026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7E48" w:rsidRDefault="00417E48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EF4E0D">
        <w:tc>
          <w:tcPr>
            <w:tcW w:w="15026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EF4E0D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EF4E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EF4E0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EF4E0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F40FDC" w:rsidTr="00EF4E0D">
              <w:trPr>
                <w:jc w:val="center"/>
              </w:trPr>
              <w:tc>
                <w:tcPr>
                  <w:tcW w:w="4106" w:type="dxa"/>
                </w:tcPr>
                <w:p w:rsidR="00F40FDC" w:rsidRPr="00F40FDC" w:rsidRDefault="00F40FDC" w:rsidP="00F40FD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F40FDC" w:rsidRPr="00F40FDC" w:rsidRDefault="00F40FDC" w:rsidP="00A411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</w:p>
                <w:p w:rsidR="00F40FDC" w:rsidRPr="00F40FDC" w:rsidRDefault="00F40FDC" w:rsidP="00F40F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2%)</w:t>
                  </w:r>
                </w:p>
              </w:tc>
              <w:tc>
                <w:tcPr>
                  <w:tcW w:w="3402" w:type="dxa"/>
                </w:tcPr>
                <w:p w:rsidR="00F40FDC" w:rsidRPr="00F40FDC" w:rsidRDefault="00F40FDC" w:rsidP="00A411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</w:p>
                <w:p w:rsidR="00F40FDC" w:rsidRPr="00F40FDC" w:rsidRDefault="00F40FDC" w:rsidP="00F40F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%</w:t>
                  </w: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:rsidR="00F40FDC" w:rsidRPr="00F40FDC" w:rsidRDefault="00F40FDC" w:rsidP="00A411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40FDC" w:rsidRPr="00F40FDC" w:rsidRDefault="00F40FDC" w:rsidP="00F40F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F40F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40FDC" w:rsidTr="00EF4E0D">
              <w:trPr>
                <w:jc w:val="center"/>
              </w:trPr>
              <w:tc>
                <w:tcPr>
                  <w:tcW w:w="4106" w:type="dxa"/>
                </w:tcPr>
                <w:p w:rsidR="00F40FDC" w:rsidRPr="00F40FDC" w:rsidRDefault="00F40FDC" w:rsidP="00C75F2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3686" w:type="dxa"/>
                </w:tcPr>
                <w:p w:rsidR="00F40FDC" w:rsidRPr="00F40FDC" w:rsidRDefault="00F40FDC" w:rsidP="00C75F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F40FDC" w:rsidRPr="00F40FDC" w:rsidRDefault="00F40FDC" w:rsidP="00C75F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4,5%)</w:t>
                  </w:r>
                </w:p>
              </w:tc>
              <w:tc>
                <w:tcPr>
                  <w:tcW w:w="3402" w:type="dxa"/>
                </w:tcPr>
                <w:p w:rsidR="00F40FDC" w:rsidRPr="00F40FDC" w:rsidRDefault="00F40FDC" w:rsidP="00C75F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F40FDC" w:rsidRPr="00F40FDC" w:rsidRDefault="00F40FDC" w:rsidP="00C75F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9,4%)</w:t>
                  </w:r>
                </w:p>
              </w:tc>
              <w:tc>
                <w:tcPr>
                  <w:tcW w:w="2976" w:type="dxa"/>
                </w:tcPr>
                <w:p w:rsidR="00F40FDC" w:rsidRPr="00F40FDC" w:rsidRDefault="00F40FDC" w:rsidP="00C75F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F40FDC" w:rsidRPr="00F40FDC" w:rsidRDefault="00F40FDC" w:rsidP="00C75F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0F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1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EF4E0D">
        <w:tc>
          <w:tcPr>
            <w:tcW w:w="7479" w:type="dxa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73458E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FFA5FF" wp14:editId="528FE514">
                  <wp:extent cx="4381500" cy="2907469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707" cy="2915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73458E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540801" wp14:editId="33C4031A">
                  <wp:extent cx="3840837" cy="29051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391" cy="2913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EF4E0D">
        <w:tc>
          <w:tcPr>
            <w:tcW w:w="15026" w:type="dxa"/>
            <w:gridSpan w:val="2"/>
          </w:tcPr>
          <w:p w:rsidR="00F70774" w:rsidRDefault="00F70774" w:rsidP="00417E48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7E48" w:rsidRDefault="00417E48" w:rsidP="00417E48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7E48" w:rsidRPr="003067B2" w:rsidRDefault="00417E48" w:rsidP="00417E48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EF4E0D">
        <w:tc>
          <w:tcPr>
            <w:tcW w:w="15026" w:type="dxa"/>
            <w:gridSpan w:val="2"/>
          </w:tcPr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EF4E0D">
        <w:tc>
          <w:tcPr>
            <w:tcW w:w="15026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AA0D4A" w:rsidTr="00EF4E0D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A0D4A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A0D4A" w:rsidRPr="00E44EEA" w:rsidRDefault="00AA0D4A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A0D4A" w:rsidRPr="00E44EEA" w:rsidRDefault="00AA0D4A" w:rsidP="00EF4E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A0D4A" w:rsidRPr="00E44EEA" w:rsidRDefault="00AA0D4A" w:rsidP="00EF4E0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AA0D4A" w:rsidRPr="00E44EEA" w:rsidRDefault="00AA0D4A" w:rsidP="00EF4E0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00345D" w:rsidTr="00EF4E0D">
              <w:trPr>
                <w:jc w:val="center"/>
              </w:trPr>
              <w:tc>
                <w:tcPr>
                  <w:tcW w:w="3256" w:type="dxa"/>
                </w:tcPr>
                <w:p w:rsidR="0000345D" w:rsidRPr="0000345D" w:rsidRDefault="0000345D" w:rsidP="0000345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268" w:type="dxa"/>
                </w:tcPr>
                <w:p w:rsidR="0000345D" w:rsidRPr="0000345D" w:rsidRDefault="0000345D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0345D" w:rsidRPr="0000345D" w:rsidRDefault="0000345D" w:rsidP="000034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7</w:t>
                  </w:r>
                  <w:r w:rsidRPr="000034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00345D" w:rsidRPr="0000345D" w:rsidRDefault="0000345D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00345D" w:rsidRPr="0000345D" w:rsidRDefault="0000345D" w:rsidP="000034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0034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%)</w:t>
                  </w:r>
                </w:p>
              </w:tc>
              <w:tc>
                <w:tcPr>
                  <w:tcW w:w="2551" w:type="dxa"/>
                </w:tcPr>
                <w:p w:rsidR="0000345D" w:rsidRPr="0000345D" w:rsidRDefault="0000345D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00345D" w:rsidRPr="0000345D" w:rsidRDefault="0000345D" w:rsidP="000034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0034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6%)</w:t>
                  </w:r>
                </w:p>
              </w:tc>
              <w:tc>
                <w:tcPr>
                  <w:tcW w:w="2552" w:type="dxa"/>
                </w:tcPr>
                <w:p w:rsidR="0000345D" w:rsidRPr="0000345D" w:rsidRDefault="0000345D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00345D" w:rsidTr="00EF4E0D">
              <w:trPr>
                <w:jc w:val="center"/>
              </w:trPr>
              <w:tc>
                <w:tcPr>
                  <w:tcW w:w="3256" w:type="dxa"/>
                </w:tcPr>
                <w:p w:rsidR="0000345D" w:rsidRPr="0000345D" w:rsidRDefault="0000345D" w:rsidP="007B7B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2268" w:type="dxa"/>
                </w:tcPr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8%)</w:t>
                  </w:r>
                </w:p>
              </w:tc>
              <w:tc>
                <w:tcPr>
                  <w:tcW w:w="2693" w:type="dxa"/>
                </w:tcPr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7,1%)</w:t>
                  </w:r>
                </w:p>
              </w:tc>
              <w:tc>
                <w:tcPr>
                  <w:tcW w:w="2551" w:type="dxa"/>
                </w:tcPr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5%)</w:t>
                  </w:r>
                </w:p>
              </w:tc>
              <w:tc>
                <w:tcPr>
                  <w:tcW w:w="2552" w:type="dxa"/>
                </w:tcPr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0345D" w:rsidRPr="0000345D" w:rsidRDefault="0000345D" w:rsidP="007B7B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34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5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EF4E0D">
        <w:tc>
          <w:tcPr>
            <w:tcW w:w="7479" w:type="dxa"/>
          </w:tcPr>
          <w:p w:rsidR="00AA0D4A" w:rsidRDefault="00C47D89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0A9226" wp14:editId="68956CF5">
                  <wp:extent cx="3800475" cy="304343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949" cy="3043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654725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81D2D6" wp14:editId="5A8241CB">
                  <wp:extent cx="4154703" cy="3038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90" cy="304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EF4E0D">
        <w:tc>
          <w:tcPr>
            <w:tcW w:w="15026" w:type="dxa"/>
            <w:gridSpan w:val="2"/>
          </w:tcPr>
          <w:p w:rsidR="005066FA" w:rsidRDefault="005066FA" w:rsidP="00417E48">
            <w:pPr>
              <w:ind w:firstLine="884"/>
              <w:jc w:val="both"/>
            </w:pPr>
          </w:p>
          <w:p w:rsidR="00417E48" w:rsidRDefault="00417E48" w:rsidP="00417E48">
            <w:pPr>
              <w:ind w:firstLine="884"/>
              <w:jc w:val="both"/>
            </w:pPr>
          </w:p>
          <w:p w:rsidR="00417E48" w:rsidRDefault="00417E48" w:rsidP="00417E48">
            <w:pPr>
              <w:ind w:firstLine="884"/>
              <w:jc w:val="both"/>
            </w:pPr>
          </w:p>
        </w:tc>
      </w:tr>
      <w:tr w:rsidR="00AA0D4A" w:rsidRPr="00076DDF" w:rsidTr="00EF4E0D">
        <w:tc>
          <w:tcPr>
            <w:tcW w:w="15026" w:type="dxa"/>
            <w:gridSpan w:val="2"/>
          </w:tcPr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EF4E0D">
        <w:tc>
          <w:tcPr>
            <w:tcW w:w="15026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AA0D4A" w:rsidTr="00EF4E0D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AA0D4A" w:rsidRPr="00124F3F" w:rsidRDefault="00AA0D4A" w:rsidP="00EF4E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AA0D4A" w:rsidRPr="00124F3F" w:rsidRDefault="00AA0D4A" w:rsidP="00EF4E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084300" w:rsidTr="00EF4E0D">
              <w:trPr>
                <w:jc w:val="center"/>
              </w:trPr>
              <w:tc>
                <w:tcPr>
                  <w:tcW w:w="4368" w:type="dxa"/>
                </w:tcPr>
                <w:p w:rsidR="00084300" w:rsidRPr="00084300" w:rsidRDefault="00084300" w:rsidP="0008430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0843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824" w:type="dxa"/>
                </w:tcPr>
                <w:p w:rsidR="00084300" w:rsidRPr="00084300" w:rsidRDefault="009405C8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084300" w:rsidRPr="00084300" w:rsidRDefault="00084300" w:rsidP="009405C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</w:t>
                  </w:r>
                  <w:r w:rsidR="009405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0843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084300" w:rsidRPr="00084300" w:rsidRDefault="009405C8" w:rsidP="00CF26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84300" w:rsidRPr="00084300" w:rsidRDefault="00084300" w:rsidP="009405C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05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0843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84300" w:rsidTr="00EF4E0D">
              <w:trPr>
                <w:jc w:val="center"/>
              </w:trPr>
              <w:tc>
                <w:tcPr>
                  <w:tcW w:w="4368" w:type="dxa"/>
                </w:tcPr>
                <w:p w:rsidR="00084300" w:rsidRPr="00084300" w:rsidRDefault="00084300" w:rsidP="00D3592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19 год</w:t>
                  </w:r>
                </w:p>
              </w:tc>
              <w:tc>
                <w:tcPr>
                  <w:tcW w:w="3824" w:type="dxa"/>
                </w:tcPr>
                <w:p w:rsidR="00084300" w:rsidRPr="00084300" w:rsidRDefault="00084300" w:rsidP="00D359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084300" w:rsidRPr="00084300" w:rsidRDefault="00084300" w:rsidP="00D359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3612" w:type="dxa"/>
                </w:tcPr>
                <w:p w:rsidR="00084300" w:rsidRPr="00084300" w:rsidRDefault="00084300" w:rsidP="00D359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084300" w:rsidRPr="00084300" w:rsidRDefault="00084300" w:rsidP="00D359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43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EF4E0D">
              <w:tc>
                <w:tcPr>
                  <w:tcW w:w="7522" w:type="dxa"/>
                </w:tcPr>
                <w:p w:rsidR="00AA0D4A" w:rsidRDefault="009405C8" w:rsidP="00EF4E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E6B7C33" wp14:editId="7C88A99C">
                        <wp:extent cx="4542155" cy="3218815"/>
                        <wp:effectExtent l="0" t="0" r="0" b="63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2155" cy="3218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9405C8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1DFB3E5" wp14:editId="1E05132A">
                        <wp:extent cx="4314551" cy="321945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5528" cy="32201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6876B0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345D"/>
    <w:rsid w:val="000053B0"/>
    <w:rsid w:val="000077AC"/>
    <w:rsid w:val="000249AC"/>
    <w:rsid w:val="00027CB8"/>
    <w:rsid w:val="00035356"/>
    <w:rsid w:val="00040DD6"/>
    <w:rsid w:val="00042D74"/>
    <w:rsid w:val="000649C8"/>
    <w:rsid w:val="0006583A"/>
    <w:rsid w:val="00073161"/>
    <w:rsid w:val="00076DDF"/>
    <w:rsid w:val="00084300"/>
    <w:rsid w:val="00087B6A"/>
    <w:rsid w:val="00091474"/>
    <w:rsid w:val="000B249E"/>
    <w:rsid w:val="000B6DE9"/>
    <w:rsid w:val="000C10A1"/>
    <w:rsid w:val="000C4AD2"/>
    <w:rsid w:val="000D6EFD"/>
    <w:rsid w:val="000E16C8"/>
    <w:rsid w:val="000E47F4"/>
    <w:rsid w:val="000E670C"/>
    <w:rsid w:val="000F1929"/>
    <w:rsid w:val="00115419"/>
    <w:rsid w:val="0012005A"/>
    <w:rsid w:val="0012029C"/>
    <w:rsid w:val="0012188B"/>
    <w:rsid w:val="00124320"/>
    <w:rsid w:val="00124F3F"/>
    <w:rsid w:val="00125F6C"/>
    <w:rsid w:val="0013289B"/>
    <w:rsid w:val="00134EAF"/>
    <w:rsid w:val="0014115D"/>
    <w:rsid w:val="00151215"/>
    <w:rsid w:val="00155439"/>
    <w:rsid w:val="00162425"/>
    <w:rsid w:val="001749E4"/>
    <w:rsid w:val="00187CC5"/>
    <w:rsid w:val="00195C29"/>
    <w:rsid w:val="001A2EEC"/>
    <w:rsid w:val="001B7419"/>
    <w:rsid w:val="001D3423"/>
    <w:rsid w:val="001D72BC"/>
    <w:rsid w:val="001F0E5D"/>
    <w:rsid w:val="001F4889"/>
    <w:rsid w:val="00202E19"/>
    <w:rsid w:val="0020583F"/>
    <w:rsid w:val="002313D8"/>
    <w:rsid w:val="00241B02"/>
    <w:rsid w:val="0024701B"/>
    <w:rsid w:val="00256392"/>
    <w:rsid w:val="00260DD8"/>
    <w:rsid w:val="002638D8"/>
    <w:rsid w:val="0026438E"/>
    <w:rsid w:val="00266AC9"/>
    <w:rsid w:val="00281EE5"/>
    <w:rsid w:val="00286F49"/>
    <w:rsid w:val="002915C2"/>
    <w:rsid w:val="00291D22"/>
    <w:rsid w:val="00292AC1"/>
    <w:rsid w:val="002A1571"/>
    <w:rsid w:val="002A21FD"/>
    <w:rsid w:val="002A7477"/>
    <w:rsid w:val="002B5A17"/>
    <w:rsid w:val="002C7AE0"/>
    <w:rsid w:val="002F1EC3"/>
    <w:rsid w:val="00303CF6"/>
    <w:rsid w:val="003067B2"/>
    <w:rsid w:val="00313D54"/>
    <w:rsid w:val="00315879"/>
    <w:rsid w:val="00315C9B"/>
    <w:rsid w:val="00315FC8"/>
    <w:rsid w:val="00316CA8"/>
    <w:rsid w:val="0032475C"/>
    <w:rsid w:val="00331E0B"/>
    <w:rsid w:val="00337C58"/>
    <w:rsid w:val="0035659E"/>
    <w:rsid w:val="00374480"/>
    <w:rsid w:val="00375A1A"/>
    <w:rsid w:val="00383C74"/>
    <w:rsid w:val="00391747"/>
    <w:rsid w:val="003A37A9"/>
    <w:rsid w:val="003A3B76"/>
    <w:rsid w:val="003A56BD"/>
    <w:rsid w:val="003A6809"/>
    <w:rsid w:val="003C0523"/>
    <w:rsid w:val="003C41A7"/>
    <w:rsid w:val="003D0CB7"/>
    <w:rsid w:val="003E4A51"/>
    <w:rsid w:val="003F1BCB"/>
    <w:rsid w:val="003F2DEA"/>
    <w:rsid w:val="003F3962"/>
    <w:rsid w:val="003F68B1"/>
    <w:rsid w:val="003F7481"/>
    <w:rsid w:val="003F76EB"/>
    <w:rsid w:val="00401E7F"/>
    <w:rsid w:val="00413188"/>
    <w:rsid w:val="00416166"/>
    <w:rsid w:val="00417E48"/>
    <w:rsid w:val="00433652"/>
    <w:rsid w:val="00433D67"/>
    <w:rsid w:val="00442DB0"/>
    <w:rsid w:val="00443D79"/>
    <w:rsid w:val="00444892"/>
    <w:rsid w:val="0044524A"/>
    <w:rsid w:val="004462CB"/>
    <w:rsid w:val="00456D88"/>
    <w:rsid w:val="004575E9"/>
    <w:rsid w:val="004720AC"/>
    <w:rsid w:val="00472325"/>
    <w:rsid w:val="004730E5"/>
    <w:rsid w:val="0047517F"/>
    <w:rsid w:val="004773B0"/>
    <w:rsid w:val="004857D9"/>
    <w:rsid w:val="004A1306"/>
    <w:rsid w:val="004B2ADC"/>
    <w:rsid w:val="004B6AB0"/>
    <w:rsid w:val="004D1704"/>
    <w:rsid w:val="004D1813"/>
    <w:rsid w:val="004D325A"/>
    <w:rsid w:val="004D78F2"/>
    <w:rsid w:val="00503596"/>
    <w:rsid w:val="005066FA"/>
    <w:rsid w:val="00522D9E"/>
    <w:rsid w:val="00527AB4"/>
    <w:rsid w:val="00544E5F"/>
    <w:rsid w:val="0054618F"/>
    <w:rsid w:val="0054702C"/>
    <w:rsid w:val="00550F37"/>
    <w:rsid w:val="005514F3"/>
    <w:rsid w:val="00556313"/>
    <w:rsid w:val="00562BF9"/>
    <w:rsid w:val="005668AD"/>
    <w:rsid w:val="00574995"/>
    <w:rsid w:val="00574AFF"/>
    <w:rsid w:val="005778CB"/>
    <w:rsid w:val="0058615A"/>
    <w:rsid w:val="00592833"/>
    <w:rsid w:val="005A0B76"/>
    <w:rsid w:val="005A1CBC"/>
    <w:rsid w:val="005A587A"/>
    <w:rsid w:val="005B48AE"/>
    <w:rsid w:val="005B7057"/>
    <w:rsid w:val="005B7E7E"/>
    <w:rsid w:val="005C1256"/>
    <w:rsid w:val="005D2852"/>
    <w:rsid w:val="005D59D3"/>
    <w:rsid w:val="005F48BD"/>
    <w:rsid w:val="005F5F3D"/>
    <w:rsid w:val="00603ED8"/>
    <w:rsid w:val="00605677"/>
    <w:rsid w:val="00615CCD"/>
    <w:rsid w:val="00620EFE"/>
    <w:rsid w:val="00634DF3"/>
    <w:rsid w:val="00642D2C"/>
    <w:rsid w:val="00645C35"/>
    <w:rsid w:val="00654725"/>
    <w:rsid w:val="006548DD"/>
    <w:rsid w:val="00664AD3"/>
    <w:rsid w:val="00673042"/>
    <w:rsid w:val="006801AA"/>
    <w:rsid w:val="006876B0"/>
    <w:rsid w:val="00691BBB"/>
    <w:rsid w:val="006929EB"/>
    <w:rsid w:val="00693548"/>
    <w:rsid w:val="006A477C"/>
    <w:rsid w:val="006C1BB4"/>
    <w:rsid w:val="006D3A64"/>
    <w:rsid w:val="006D3FC1"/>
    <w:rsid w:val="006D4DA0"/>
    <w:rsid w:val="006D7508"/>
    <w:rsid w:val="006E0AF3"/>
    <w:rsid w:val="006E71D3"/>
    <w:rsid w:val="0070241D"/>
    <w:rsid w:val="00706D3F"/>
    <w:rsid w:val="00715928"/>
    <w:rsid w:val="007212C1"/>
    <w:rsid w:val="0073311D"/>
    <w:rsid w:val="0073458E"/>
    <w:rsid w:val="00734618"/>
    <w:rsid w:val="007418B5"/>
    <w:rsid w:val="00741DFD"/>
    <w:rsid w:val="00742300"/>
    <w:rsid w:val="0074457C"/>
    <w:rsid w:val="0074659E"/>
    <w:rsid w:val="007465AA"/>
    <w:rsid w:val="00774499"/>
    <w:rsid w:val="00777F5D"/>
    <w:rsid w:val="00786B12"/>
    <w:rsid w:val="00786E8E"/>
    <w:rsid w:val="00787C5F"/>
    <w:rsid w:val="00791047"/>
    <w:rsid w:val="00792C56"/>
    <w:rsid w:val="00795203"/>
    <w:rsid w:val="007B0450"/>
    <w:rsid w:val="007B1C91"/>
    <w:rsid w:val="007C1CCC"/>
    <w:rsid w:val="007E222F"/>
    <w:rsid w:val="007F3895"/>
    <w:rsid w:val="007F4E26"/>
    <w:rsid w:val="007F4EB4"/>
    <w:rsid w:val="00800D94"/>
    <w:rsid w:val="00803C93"/>
    <w:rsid w:val="00815F6D"/>
    <w:rsid w:val="00816689"/>
    <w:rsid w:val="00834D8F"/>
    <w:rsid w:val="00847997"/>
    <w:rsid w:val="00851D4B"/>
    <w:rsid w:val="00857108"/>
    <w:rsid w:val="008614D5"/>
    <w:rsid w:val="00862963"/>
    <w:rsid w:val="00867F08"/>
    <w:rsid w:val="008710DA"/>
    <w:rsid w:val="008857DC"/>
    <w:rsid w:val="008872CF"/>
    <w:rsid w:val="00890C0A"/>
    <w:rsid w:val="008939E9"/>
    <w:rsid w:val="008978A6"/>
    <w:rsid w:val="008A0260"/>
    <w:rsid w:val="008B1443"/>
    <w:rsid w:val="008B4416"/>
    <w:rsid w:val="008B6A9E"/>
    <w:rsid w:val="008C739F"/>
    <w:rsid w:val="008D2A29"/>
    <w:rsid w:val="00900213"/>
    <w:rsid w:val="009247E2"/>
    <w:rsid w:val="00937E06"/>
    <w:rsid w:val="009405C8"/>
    <w:rsid w:val="00946493"/>
    <w:rsid w:val="00956885"/>
    <w:rsid w:val="009601F5"/>
    <w:rsid w:val="0096183B"/>
    <w:rsid w:val="00966008"/>
    <w:rsid w:val="00977C54"/>
    <w:rsid w:val="00984CDE"/>
    <w:rsid w:val="00984FF0"/>
    <w:rsid w:val="009866B4"/>
    <w:rsid w:val="00987B48"/>
    <w:rsid w:val="0099272F"/>
    <w:rsid w:val="00996754"/>
    <w:rsid w:val="009B4C14"/>
    <w:rsid w:val="009B6064"/>
    <w:rsid w:val="009C4F0D"/>
    <w:rsid w:val="009D20C1"/>
    <w:rsid w:val="009D2C94"/>
    <w:rsid w:val="009E0AB1"/>
    <w:rsid w:val="009E218D"/>
    <w:rsid w:val="009E341E"/>
    <w:rsid w:val="009E4D23"/>
    <w:rsid w:val="009E4EEF"/>
    <w:rsid w:val="009E56F5"/>
    <w:rsid w:val="009E745E"/>
    <w:rsid w:val="00A0035E"/>
    <w:rsid w:val="00A00C6F"/>
    <w:rsid w:val="00A47172"/>
    <w:rsid w:val="00A529BB"/>
    <w:rsid w:val="00A6546D"/>
    <w:rsid w:val="00A7514F"/>
    <w:rsid w:val="00A8298E"/>
    <w:rsid w:val="00A8743D"/>
    <w:rsid w:val="00A9475B"/>
    <w:rsid w:val="00AA0D4A"/>
    <w:rsid w:val="00AA1669"/>
    <w:rsid w:val="00AA5715"/>
    <w:rsid w:val="00AA5A9F"/>
    <w:rsid w:val="00AB7ADB"/>
    <w:rsid w:val="00AC6685"/>
    <w:rsid w:val="00AC6A20"/>
    <w:rsid w:val="00AD1839"/>
    <w:rsid w:val="00AD2E70"/>
    <w:rsid w:val="00AE78EE"/>
    <w:rsid w:val="00B01C3C"/>
    <w:rsid w:val="00B27BEB"/>
    <w:rsid w:val="00B3352A"/>
    <w:rsid w:val="00B373E9"/>
    <w:rsid w:val="00B43EDF"/>
    <w:rsid w:val="00B4732F"/>
    <w:rsid w:val="00B6408A"/>
    <w:rsid w:val="00B64785"/>
    <w:rsid w:val="00B73908"/>
    <w:rsid w:val="00B910A7"/>
    <w:rsid w:val="00B91BFF"/>
    <w:rsid w:val="00BA2BBB"/>
    <w:rsid w:val="00BA7083"/>
    <w:rsid w:val="00BC0984"/>
    <w:rsid w:val="00BC5E82"/>
    <w:rsid w:val="00BC6079"/>
    <w:rsid w:val="00BC60C2"/>
    <w:rsid w:val="00BD2273"/>
    <w:rsid w:val="00BD4A4A"/>
    <w:rsid w:val="00BD4D4D"/>
    <w:rsid w:val="00BE1BD4"/>
    <w:rsid w:val="00BF129E"/>
    <w:rsid w:val="00C07291"/>
    <w:rsid w:val="00C11E56"/>
    <w:rsid w:val="00C17A5A"/>
    <w:rsid w:val="00C3708E"/>
    <w:rsid w:val="00C40120"/>
    <w:rsid w:val="00C47D89"/>
    <w:rsid w:val="00C51EB7"/>
    <w:rsid w:val="00C52078"/>
    <w:rsid w:val="00C52D32"/>
    <w:rsid w:val="00C55D54"/>
    <w:rsid w:val="00C60D9A"/>
    <w:rsid w:val="00C70663"/>
    <w:rsid w:val="00C7333D"/>
    <w:rsid w:val="00C74673"/>
    <w:rsid w:val="00C77826"/>
    <w:rsid w:val="00C77D53"/>
    <w:rsid w:val="00C8406C"/>
    <w:rsid w:val="00C90691"/>
    <w:rsid w:val="00C93E1D"/>
    <w:rsid w:val="00CA2EFF"/>
    <w:rsid w:val="00CC0FF1"/>
    <w:rsid w:val="00CC25F8"/>
    <w:rsid w:val="00CC6CC0"/>
    <w:rsid w:val="00CD110E"/>
    <w:rsid w:val="00CD7E06"/>
    <w:rsid w:val="00CF3C31"/>
    <w:rsid w:val="00CF40C9"/>
    <w:rsid w:val="00CF5CA9"/>
    <w:rsid w:val="00D05B7F"/>
    <w:rsid w:val="00D06806"/>
    <w:rsid w:val="00D130E3"/>
    <w:rsid w:val="00D221FC"/>
    <w:rsid w:val="00D24423"/>
    <w:rsid w:val="00D2710C"/>
    <w:rsid w:val="00D33352"/>
    <w:rsid w:val="00D3531E"/>
    <w:rsid w:val="00D36440"/>
    <w:rsid w:val="00D53CE8"/>
    <w:rsid w:val="00D65134"/>
    <w:rsid w:val="00D66D46"/>
    <w:rsid w:val="00D82B23"/>
    <w:rsid w:val="00D93AED"/>
    <w:rsid w:val="00DA1D83"/>
    <w:rsid w:val="00DA79A5"/>
    <w:rsid w:val="00DB280F"/>
    <w:rsid w:val="00DC5C6B"/>
    <w:rsid w:val="00DC702C"/>
    <w:rsid w:val="00DD05C9"/>
    <w:rsid w:val="00DD1EF5"/>
    <w:rsid w:val="00DF6496"/>
    <w:rsid w:val="00E02EB4"/>
    <w:rsid w:val="00E3738F"/>
    <w:rsid w:val="00E41225"/>
    <w:rsid w:val="00E44EEA"/>
    <w:rsid w:val="00E6116D"/>
    <w:rsid w:val="00E6651D"/>
    <w:rsid w:val="00E70BD4"/>
    <w:rsid w:val="00E76D9E"/>
    <w:rsid w:val="00E771FE"/>
    <w:rsid w:val="00E77D96"/>
    <w:rsid w:val="00E77E6E"/>
    <w:rsid w:val="00E928C7"/>
    <w:rsid w:val="00E93426"/>
    <w:rsid w:val="00E94ADF"/>
    <w:rsid w:val="00EA327E"/>
    <w:rsid w:val="00EA7CCD"/>
    <w:rsid w:val="00EB5C6F"/>
    <w:rsid w:val="00EC1AEC"/>
    <w:rsid w:val="00EC50D4"/>
    <w:rsid w:val="00ED78D1"/>
    <w:rsid w:val="00EF0EBF"/>
    <w:rsid w:val="00EF4E0D"/>
    <w:rsid w:val="00EF5259"/>
    <w:rsid w:val="00F01613"/>
    <w:rsid w:val="00F018A5"/>
    <w:rsid w:val="00F12382"/>
    <w:rsid w:val="00F22109"/>
    <w:rsid w:val="00F34650"/>
    <w:rsid w:val="00F40FDC"/>
    <w:rsid w:val="00F45D03"/>
    <w:rsid w:val="00F46EC4"/>
    <w:rsid w:val="00F56884"/>
    <w:rsid w:val="00F610AC"/>
    <w:rsid w:val="00F63344"/>
    <w:rsid w:val="00F670C5"/>
    <w:rsid w:val="00F70774"/>
    <w:rsid w:val="00F7174C"/>
    <w:rsid w:val="00F74DA7"/>
    <w:rsid w:val="00F81C7D"/>
    <w:rsid w:val="00F93B19"/>
    <w:rsid w:val="00FA17EC"/>
    <w:rsid w:val="00FB1619"/>
    <w:rsid w:val="00FB445B"/>
    <w:rsid w:val="00FC1D21"/>
    <w:rsid w:val="00FC3FA0"/>
    <w:rsid w:val="00FC433B"/>
    <w:rsid w:val="00FE2366"/>
    <w:rsid w:val="00FE7538"/>
    <w:rsid w:val="00FE7B4E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E477-E250-41C1-A1A5-44E56559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10</cp:revision>
  <cp:lastPrinted>2020-08-11T13:23:00Z</cp:lastPrinted>
  <dcterms:created xsi:type="dcterms:W3CDTF">2020-08-11T13:20:00Z</dcterms:created>
  <dcterms:modified xsi:type="dcterms:W3CDTF">2020-08-11T13:34:00Z</dcterms:modified>
</cp:coreProperties>
</file>